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A7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945525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84A75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D28B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AF055C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16D8C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2ACB68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2136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69F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3BD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B00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C45F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9F33837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02C08FA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600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2E4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2B7E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51B4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C21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9C3A7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382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A4AE3B9" w14:textId="0F18A745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B66DD">
        <w:rPr>
          <w:rFonts w:ascii="Times New Roman" w:hAnsi="Times New Roman" w:cs="Times New Roman"/>
          <w:sz w:val="28"/>
          <w:szCs w:val="28"/>
        </w:rPr>
        <w:t>3</w:t>
      </w:r>
    </w:p>
    <w:p w14:paraId="460EED9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4AB6E7A" w14:textId="77777777" w:rsidR="00CB66DD" w:rsidRDefault="00CB66DD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ПРЕДСТАВЛЕНИЯМИ, ХРАНИМЫМИ </w:t>
      </w:r>
    </w:p>
    <w:p w14:paraId="7C7D1DD7" w14:textId="3FD5C8F3" w:rsidR="00E17C0B" w:rsidRPr="00CB66DD" w:rsidRDefault="00CB66DD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ОЦЕДУРАМИ И ТРИГГЕРАМИ</w:t>
      </w:r>
    </w:p>
    <w:p w14:paraId="66EEC0C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A64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C1AB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88D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C55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EE94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7849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E2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FF4B" w14:textId="77777777" w:rsidR="00214B3F" w:rsidRPr="001B1CD9" w:rsidRDefault="00214B3F" w:rsidP="0021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1516BD3C" w14:textId="77777777" w:rsidR="00214B3F" w:rsidRDefault="00214B3F" w:rsidP="00214B3F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24666A3C" w14:textId="77777777" w:rsidR="00214B3F" w:rsidRDefault="00214B3F" w:rsidP="00214B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806458F" w14:textId="77777777" w:rsidR="00214B3F" w:rsidRDefault="00214B3F" w:rsidP="00214B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3A7368B" w14:textId="7C26D21F" w:rsidR="00214B3F" w:rsidRDefault="00214B3F" w:rsidP="0021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763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BA0178">
        <w:rPr>
          <w:rFonts w:ascii="Times New Roman" w:hAnsi="Times New Roman" w:cs="Times New Roman"/>
          <w:sz w:val="28"/>
          <w:szCs w:val="28"/>
        </w:rPr>
        <w:t>Кафтанч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1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46A27" w14:textId="77777777" w:rsidR="00214B3F" w:rsidRPr="00E6697C" w:rsidRDefault="00214B3F" w:rsidP="00214B3F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983871</w:t>
      </w:r>
    </w:p>
    <w:p w14:paraId="05C95D85" w14:textId="77777777" w:rsidR="00214B3F" w:rsidRPr="001B1CD9" w:rsidRDefault="00214B3F" w:rsidP="00214B3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6630B8D" w14:textId="6815E3BD" w:rsidR="00E17C0B" w:rsidRPr="001B1CD9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EEC1F" w14:textId="308294A3" w:rsidR="00E17C0B" w:rsidRDefault="00E17C0B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00CB" w14:textId="68641B79" w:rsidR="00437534" w:rsidRDefault="00437534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EE5D8" w14:textId="16447719" w:rsidR="00437534" w:rsidRDefault="00437534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352F8" w14:textId="77777777" w:rsidR="00437534" w:rsidRDefault="00437534" w:rsidP="00437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56189" w14:textId="5A22F4F5" w:rsidR="00E17C0B" w:rsidRPr="00437534" w:rsidRDefault="00437534" w:rsidP="00437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</w:t>
      </w:r>
      <w:r w:rsidR="00214B3F">
        <w:rPr>
          <w:rFonts w:ascii="Times New Roman" w:hAnsi="Times New Roman" w:cs="Times New Roman"/>
          <w:sz w:val="28"/>
          <w:szCs w:val="28"/>
        </w:rPr>
        <w:t>2</w:t>
      </w:r>
      <w:r w:rsidR="00E17C0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2BC3C7" w14:textId="1B33D113" w:rsidR="00E17C0B" w:rsidRPr="002152D4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F46D71">
        <w:rPr>
          <w:rFonts w:ascii="Times New Roman" w:hAnsi="Times New Roman" w:cs="Times New Roman"/>
          <w:sz w:val="28"/>
          <w:szCs w:val="28"/>
        </w:rPr>
        <w:t>изучить понятие и принцип работы следующих объектов БД: представление, хранимая процедура, триггер; приобрести практические навыки использования указанных объектов БД.</w:t>
      </w:r>
    </w:p>
    <w:p w14:paraId="33025833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6B20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AA1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лабораторной работы</w:t>
      </w:r>
    </w:p>
    <w:p w14:paraId="6A609938" w14:textId="6551E08B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E6023" w14:textId="224FF9A5" w:rsidR="00F35443" w:rsidRDefault="00F35443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F35443">
        <w:rPr>
          <w:rFonts w:ascii="Times New Roman" w:hAnsi="Times New Roman" w:cs="Times New Roman"/>
          <w:sz w:val="28"/>
          <w:szCs w:val="28"/>
        </w:rPr>
        <w:t xml:space="preserve"> «</w:t>
      </w:r>
      <w:r w:rsidR="005678E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678E6" w:rsidRPr="005678E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678E6">
        <w:rPr>
          <w:rFonts w:ascii="Times New Roman" w:hAnsi="Times New Roman" w:cs="Times New Roman"/>
          <w:sz w:val="28"/>
          <w:szCs w:val="28"/>
          <w:lang w:val="en-US"/>
        </w:rPr>
        <w:t>abi</w:t>
      </w:r>
      <w:proofErr w:type="spellEnd"/>
      <w:r w:rsidR="005678E6" w:rsidRPr="005678E6">
        <w:rPr>
          <w:rFonts w:ascii="Times New Roman" w:hAnsi="Times New Roman" w:cs="Times New Roman"/>
          <w:sz w:val="28"/>
          <w:szCs w:val="28"/>
        </w:rPr>
        <w:t>_</w:t>
      </w:r>
      <w:r w:rsidR="005678E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354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вести список </w:t>
      </w:r>
      <w:r w:rsidR="005678E6">
        <w:rPr>
          <w:rFonts w:ascii="Times New Roman" w:hAnsi="Times New Roman" w:cs="Times New Roman"/>
          <w:sz w:val="28"/>
          <w:szCs w:val="28"/>
        </w:rPr>
        <w:t>абитуриентов с личной информацией</w:t>
      </w:r>
      <w:r w:rsidR="00A20251">
        <w:rPr>
          <w:rFonts w:ascii="Times New Roman" w:hAnsi="Times New Roman" w:cs="Times New Roman"/>
          <w:sz w:val="28"/>
          <w:szCs w:val="28"/>
        </w:rPr>
        <w:t>.</w:t>
      </w:r>
    </w:p>
    <w:p w14:paraId="0CDA47CF" w14:textId="3487E910" w:rsidR="00FE6DAE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анного представления представлен ниже:</w:t>
      </w:r>
    </w:p>
    <w:p w14:paraId="5D04DCDC" w14:textId="77777777" w:rsidR="0028110A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AE718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5678E6">
        <w:rPr>
          <w:rFonts w:ascii="Courier New" w:hAnsi="Courier New" w:cs="Courier New"/>
          <w:sz w:val="20"/>
          <w:szCs w:val="20"/>
          <w:lang w:val="en-US"/>
        </w:rPr>
        <w:t>get_abi_info</w:t>
      </w:r>
      <w:proofErr w:type="spellEnd"/>
      <w:r w:rsidRPr="005678E6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7410394A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 xml:space="preserve">   SELECT </w:t>
      </w:r>
    </w:p>
    <w:p w14:paraId="2D72C737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78E6">
        <w:rPr>
          <w:rFonts w:ascii="Courier New" w:hAnsi="Courier New" w:cs="Courier New"/>
          <w:sz w:val="20"/>
          <w:szCs w:val="20"/>
          <w:lang w:val="en-US"/>
        </w:rPr>
        <w:t>CONCAT(</w:t>
      </w:r>
      <w:proofErr w:type="gramEnd"/>
      <w:r w:rsidRPr="005678E6">
        <w:rPr>
          <w:rFonts w:ascii="Courier New" w:hAnsi="Courier New" w:cs="Courier New"/>
          <w:sz w:val="20"/>
          <w:szCs w:val="20"/>
          <w:lang w:val="en-US"/>
        </w:rPr>
        <w:t>SURNAME_R, ' ',  NAME_R) AS '</w:t>
      </w:r>
      <w:proofErr w:type="spellStart"/>
      <w:r w:rsidRPr="005678E6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5678E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27516239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ab/>
        <w:t>GENDER_NAME AS 'Gender',</w:t>
      </w:r>
    </w:p>
    <w:p w14:paraId="7831E4FE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ab/>
        <w:t>AB_STATUS.ABST_NAME</w:t>
      </w:r>
    </w:p>
    <w:p w14:paraId="2D2ADEA2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 xml:space="preserve">   FROM</w:t>
      </w:r>
    </w:p>
    <w:p w14:paraId="60ABB827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 xml:space="preserve">ABITURIENTS </w:t>
      </w:r>
    </w:p>
    <w:p w14:paraId="36C49F10" w14:textId="77777777" w:rsidR="005678E6" w:rsidRPr="005678E6" w:rsidRDefault="005678E6" w:rsidP="005678E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>JOIN GENDERS ON ABITURIENTS.ID_GENDER = GENDERS.ID</w:t>
      </w:r>
    </w:p>
    <w:p w14:paraId="01108F44" w14:textId="3016FC0F" w:rsidR="00FE6DAE" w:rsidRPr="00FE6DAE" w:rsidRDefault="005678E6" w:rsidP="00567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678E6">
        <w:rPr>
          <w:rFonts w:ascii="Courier New" w:hAnsi="Courier New" w:cs="Courier New"/>
          <w:sz w:val="20"/>
          <w:szCs w:val="20"/>
          <w:lang w:val="en-US"/>
        </w:rPr>
        <w:t>JOIN AB_STATUS ON ABITURIENTS.ID_STATUS_ABITURIENT = AB_STATUS.ID;</w:t>
      </w:r>
    </w:p>
    <w:p w14:paraId="2E478170" w14:textId="77777777" w:rsidR="005678E6" w:rsidRDefault="005678E6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41B01" w14:textId="221C2F18" w:rsidR="002152D4" w:rsidRDefault="00504093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данного скрипта показан на рисунке 1.</w:t>
      </w:r>
    </w:p>
    <w:p w14:paraId="1E2EBD08" w14:textId="0216A09F" w:rsidR="00504093" w:rsidRDefault="00504093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9687" w14:textId="229D1E78" w:rsidR="00504093" w:rsidRDefault="005678E6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6A94E" wp14:editId="6562E043">
            <wp:extent cx="4162425" cy="34816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5791" cy="34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6565" w14:textId="2FE755A3" w:rsidR="00504093" w:rsidRDefault="00504093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CD15EC" w14:textId="6AA26A41" w:rsidR="00504093" w:rsidRDefault="00504093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95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57A5">
        <w:rPr>
          <w:rFonts w:ascii="Times New Roman" w:hAnsi="Times New Roman" w:cs="Times New Roman"/>
          <w:sz w:val="28"/>
          <w:szCs w:val="28"/>
        </w:rPr>
        <w:t>писок абитуриентов с личной информацией</w:t>
      </w:r>
    </w:p>
    <w:p w14:paraId="2D2C94C2" w14:textId="2253A035" w:rsidR="00C6337E" w:rsidRDefault="00C6337E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5E0E6" w14:textId="2720AD6C" w:rsidR="00C6337E" w:rsidRPr="004D5C92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 «</w:t>
      </w:r>
      <w:proofErr w:type="spellStart"/>
      <w:r w:rsidR="003957A5" w:rsidRPr="003957A5">
        <w:rPr>
          <w:rFonts w:ascii="Times New Roman" w:hAnsi="Times New Roman" w:cs="Times New Roman"/>
          <w:sz w:val="28"/>
          <w:szCs w:val="28"/>
        </w:rPr>
        <w:t>get_prof_inf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писок </w:t>
      </w:r>
      <w:r w:rsidR="003957A5">
        <w:rPr>
          <w:rFonts w:ascii="Times New Roman" w:hAnsi="Times New Roman" w:cs="Times New Roman"/>
          <w:sz w:val="28"/>
          <w:szCs w:val="28"/>
        </w:rPr>
        <w:t>преподавателей, которые выставляли отметки за экзамен</w:t>
      </w:r>
      <w:r>
        <w:rPr>
          <w:rFonts w:ascii="Times New Roman" w:hAnsi="Times New Roman" w:cs="Times New Roman"/>
          <w:sz w:val="28"/>
          <w:szCs w:val="28"/>
        </w:rPr>
        <w:t>. Скрипт</w:t>
      </w:r>
      <w:r w:rsidRPr="004D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4D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4D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D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4D5C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1448BB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 xml:space="preserve">CREATE or alter VIEW </w:t>
      </w:r>
      <w:proofErr w:type="spellStart"/>
      <w:r w:rsidRPr="003957A5">
        <w:rPr>
          <w:rFonts w:ascii="Courier New" w:hAnsi="Courier New" w:cs="Courier New"/>
          <w:sz w:val="20"/>
          <w:szCs w:val="20"/>
          <w:lang w:val="en-US"/>
        </w:rPr>
        <w:t>get_prof_info</w:t>
      </w:r>
      <w:proofErr w:type="spellEnd"/>
      <w:r w:rsidRPr="003957A5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0D36F44B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 xml:space="preserve">   SELECT distinct</w:t>
      </w:r>
    </w:p>
    <w:p w14:paraId="1046AA3B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ab/>
        <w:t>PROFESSORS.NAME_PROF,</w:t>
      </w:r>
    </w:p>
    <w:p w14:paraId="01FD49C4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ab/>
        <w:t>SUBJECTS.NAME_SUBJECT AS 'Subject'</w:t>
      </w:r>
    </w:p>
    <w:p w14:paraId="6D039DBF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FROM</w:t>
      </w:r>
    </w:p>
    <w:p w14:paraId="3EC79569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 xml:space="preserve">PROFESSORS </w:t>
      </w:r>
    </w:p>
    <w:p w14:paraId="09BBB2A4" w14:textId="77777777" w:rsidR="003957A5" w:rsidRPr="003957A5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>JOIN EXAM_LISTS ON PROFESSORS.ID = EXAM_LISTS.ID_PROFESSOR</w:t>
      </w:r>
    </w:p>
    <w:p w14:paraId="79C51969" w14:textId="00C0FAB9" w:rsidR="0028110A" w:rsidRPr="0028110A" w:rsidRDefault="003957A5" w:rsidP="003957A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57A5">
        <w:rPr>
          <w:rFonts w:ascii="Courier New" w:hAnsi="Courier New" w:cs="Courier New"/>
          <w:sz w:val="20"/>
          <w:szCs w:val="20"/>
          <w:lang w:val="en-US"/>
        </w:rPr>
        <w:t>JOIN SUBJECTS ON EXAM_LISTS.ID_SUBJECT = SUBJECTS.ID;</w:t>
      </w:r>
    </w:p>
    <w:p w14:paraId="31688C31" w14:textId="7476E6C2" w:rsidR="0028110A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7FA64D" w14:textId="711B5B4E" w:rsidR="0028110A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данного скрипта показан на рисунке 2.</w:t>
      </w:r>
    </w:p>
    <w:p w14:paraId="418AAB3C" w14:textId="7FD7E5D9" w:rsidR="0028110A" w:rsidRDefault="0028110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9B9DC" w14:textId="2FF0DFC7" w:rsidR="0028110A" w:rsidRDefault="003957A5" w:rsidP="00395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592F5" wp14:editId="27992782">
            <wp:extent cx="4115859" cy="2917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6476" cy="29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BF9" w14:textId="7106874E" w:rsidR="00A31BEA" w:rsidRDefault="00A31BEA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B219" w14:textId="305B51E4" w:rsidR="00A31BEA" w:rsidRDefault="00A31BEA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писок </w:t>
      </w:r>
      <w:r w:rsidR="003957A5">
        <w:rPr>
          <w:rFonts w:ascii="Times New Roman" w:hAnsi="Times New Roman" w:cs="Times New Roman"/>
          <w:sz w:val="28"/>
          <w:szCs w:val="28"/>
        </w:rPr>
        <w:t>преподавателей, которые выставляли отметки за экзамен</w:t>
      </w:r>
    </w:p>
    <w:p w14:paraId="371DE6A3" w14:textId="1125DF52" w:rsidR="00692E85" w:rsidRDefault="00692E85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51A0A" w14:textId="4AD074AE" w:rsidR="00692E85" w:rsidRDefault="00692E8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9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9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вести список постоянных пациентов, у которых количество посещений 2 и более. Скрипт данного представления представлен ниже:</w:t>
      </w:r>
    </w:p>
    <w:p w14:paraId="193CAD29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CREATE</w:t>
      </w:r>
      <w:r w:rsidRPr="004D5C92">
        <w:rPr>
          <w:rFonts w:ascii="Courier New" w:hAnsi="Courier New" w:cs="Courier New"/>
          <w:sz w:val="20"/>
          <w:szCs w:val="20"/>
        </w:rPr>
        <w:t xml:space="preserve"> </w:t>
      </w:r>
      <w:r w:rsidRPr="004D5C92">
        <w:rPr>
          <w:rFonts w:ascii="Courier New" w:hAnsi="Courier New" w:cs="Courier New"/>
          <w:sz w:val="20"/>
          <w:szCs w:val="20"/>
          <w:lang w:val="en-US"/>
        </w:rPr>
        <w:t>VIEW</w:t>
      </w:r>
      <w:r w:rsidRPr="004D5C92">
        <w:rPr>
          <w:rFonts w:ascii="Courier New" w:hAnsi="Courier New" w:cs="Courier New"/>
          <w:sz w:val="20"/>
          <w:szCs w:val="20"/>
        </w:rPr>
        <w:t xml:space="preserve"> </w:t>
      </w:r>
      <w:r w:rsidRPr="004D5C92">
        <w:rPr>
          <w:rFonts w:ascii="Courier New" w:hAnsi="Courier New" w:cs="Courier New"/>
          <w:sz w:val="20"/>
          <w:szCs w:val="20"/>
          <w:lang w:val="en-US"/>
        </w:rPr>
        <w:t>bad</w:t>
      </w:r>
      <w:r w:rsidRPr="004D5C92">
        <w:rPr>
          <w:rFonts w:ascii="Courier New" w:hAnsi="Courier New" w:cs="Courier New"/>
          <w:sz w:val="20"/>
          <w:szCs w:val="20"/>
        </w:rPr>
        <w:t>_</w:t>
      </w:r>
      <w:r w:rsidRPr="004D5C92">
        <w:rPr>
          <w:rFonts w:ascii="Courier New" w:hAnsi="Courier New" w:cs="Courier New"/>
          <w:sz w:val="20"/>
          <w:szCs w:val="20"/>
          <w:lang w:val="en-US"/>
        </w:rPr>
        <w:t>exam</w:t>
      </w:r>
      <w:r w:rsidRPr="004D5C92">
        <w:rPr>
          <w:rFonts w:ascii="Courier New" w:hAnsi="Courier New" w:cs="Courier New"/>
          <w:sz w:val="20"/>
          <w:szCs w:val="20"/>
        </w:rPr>
        <w:t>_</w:t>
      </w:r>
      <w:r w:rsidRPr="004D5C92">
        <w:rPr>
          <w:rFonts w:ascii="Courier New" w:hAnsi="Courier New" w:cs="Courier New"/>
          <w:sz w:val="20"/>
          <w:szCs w:val="20"/>
          <w:lang w:val="en-US"/>
        </w:rPr>
        <w:t>grade</w:t>
      </w:r>
      <w:r w:rsidRPr="004D5C92">
        <w:rPr>
          <w:rFonts w:ascii="Courier New" w:hAnsi="Courier New" w:cs="Courier New"/>
          <w:sz w:val="20"/>
          <w:szCs w:val="20"/>
        </w:rPr>
        <w:t xml:space="preserve"> </w:t>
      </w:r>
      <w:r w:rsidRPr="004D5C9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7CBAA8D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6B5AC6F3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  <w:t>ID_ABITURIENT, EXAM_GRADE</w:t>
      </w:r>
    </w:p>
    <w:p w14:paraId="148F4F6B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58E66827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  <w:t>ABITURIENTS</w:t>
      </w:r>
    </w:p>
    <w:p w14:paraId="1A36876C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</w:r>
      <w:r w:rsidRPr="004D5C92">
        <w:rPr>
          <w:rFonts w:ascii="Courier New" w:hAnsi="Courier New" w:cs="Courier New"/>
          <w:sz w:val="20"/>
          <w:szCs w:val="20"/>
          <w:lang w:val="en-US"/>
        </w:rPr>
        <w:tab/>
        <w:t>JOIN</w:t>
      </w:r>
    </w:p>
    <w:p w14:paraId="38F5F940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  <w:t>EXAM_LISTS ON EXAM_LISTS.ID_ABITURIENT = ABITURIENTS.ID</w:t>
      </w:r>
    </w:p>
    <w:p w14:paraId="4F67DCDF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WHERE EXAM_GRADE = 5</w:t>
      </w:r>
    </w:p>
    <w:p w14:paraId="5E9141EF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GROUP BY EXAM_GRADE, ID_ABITURIENT</w:t>
      </w:r>
    </w:p>
    <w:p w14:paraId="1A7A596C" w14:textId="059B4F62" w:rsidR="00692E85" w:rsidRPr="004D5C92" w:rsidRDefault="004D5C92" w:rsidP="004D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HAVING</w:t>
      </w:r>
      <w:r w:rsidRPr="004D5C9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D5C92">
        <w:rPr>
          <w:rFonts w:ascii="Courier New" w:hAnsi="Courier New" w:cs="Courier New"/>
          <w:sz w:val="20"/>
          <w:szCs w:val="20"/>
          <w:lang w:val="en-US"/>
        </w:rPr>
        <w:t>COUNT</w:t>
      </w:r>
      <w:r w:rsidRPr="004D5C92">
        <w:rPr>
          <w:rFonts w:ascii="Courier New" w:hAnsi="Courier New" w:cs="Courier New"/>
          <w:sz w:val="20"/>
          <w:szCs w:val="20"/>
        </w:rPr>
        <w:t>(</w:t>
      </w:r>
      <w:proofErr w:type="gramEnd"/>
      <w:r w:rsidRPr="004D5C92">
        <w:rPr>
          <w:rFonts w:ascii="Courier New" w:hAnsi="Courier New" w:cs="Courier New"/>
          <w:sz w:val="20"/>
          <w:szCs w:val="20"/>
        </w:rPr>
        <w:t>*) &gt; 2</w:t>
      </w:r>
      <w:r w:rsidRPr="004D5C92">
        <w:rPr>
          <w:rFonts w:ascii="Courier New" w:hAnsi="Courier New" w:cs="Courier New"/>
          <w:sz w:val="20"/>
          <w:szCs w:val="20"/>
        </w:rPr>
        <w:tab/>
      </w:r>
      <w:r w:rsidR="00692E85" w:rsidRPr="004D5C92">
        <w:rPr>
          <w:rFonts w:ascii="Times New Roman" w:hAnsi="Times New Roman" w:cs="Times New Roman"/>
          <w:sz w:val="28"/>
          <w:szCs w:val="28"/>
        </w:rPr>
        <w:tab/>
      </w:r>
    </w:p>
    <w:p w14:paraId="027C0F3D" w14:textId="77777777" w:rsidR="004D5C92" w:rsidRDefault="004D5C92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07879" w14:textId="6AA97861" w:rsidR="00692E85" w:rsidRDefault="00692E8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данного скрипта показан на рисунке 3.</w:t>
      </w:r>
    </w:p>
    <w:p w14:paraId="6B8DF6C6" w14:textId="77777777" w:rsidR="00692E85" w:rsidRPr="00692E85" w:rsidRDefault="00692E8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A0FB2" w14:textId="46A4BB84" w:rsidR="00692E85" w:rsidRPr="00692E85" w:rsidRDefault="004D5C92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C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A87CD" wp14:editId="12B9A6D3">
            <wp:extent cx="4157133" cy="267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917" cy="26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248C" w14:textId="2EA58143" w:rsidR="00692E85" w:rsidRDefault="00692E8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089E7" w14:textId="10307075" w:rsidR="00692E85" w:rsidRDefault="00692E85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исок постоянных пациентов</w:t>
      </w:r>
    </w:p>
    <w:p w14:paraId="2D56F92B" w14:textId="7CA1B717" w:rsidR="00337A6E" w:rsidRDefault="00337A6E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F9F0B4" w14:textId="482E40D6" w:rsidR="00337A6E" w:rsidRDefault="00CB4057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«</w:t>
      </w:r>
      <w:proofErr w:type="spellStart"/>
      <w:r w:rsidR="00171672" w:rsidRPr="00171672">
        <w:rPr>
          <w:rFonts w:ascii="Times New Roman" w:hAnsi="Times New Roman" w:cs="Times New Roman"/>
          <w:sz w:val="28"/>
          <w:szCs w:val="28"/>
        </w:rPr>
        <w:t>set_exam_grade</w:t>
      </w:r>
      <w:proofErr w:type="spellEnd"/>
      <w:r w:rsidR="00171672" w:rsidRPr="00171672">
        <w:rPr>
          <w:rFonts w:ascii="Times New Roman" w:hAnsi="Times New Roman" w:cs="Times New Roman"/>
          <w:sz w:val="28"/>
          <w:szCs w:val="28"/>
        </w:rPr>
        <w:t>»</w:t>
      </w:r>
      <w:r w:rsidR="00171672">
        <w:rPr>
          <w:rFonts w:ascii="Times New Roman" w:hAnsi="Times New Roman" w:cs="Times New Roman"/>
          <w:sz w:val="28"/>
          <w:szCs w:val="28"/>
        </w:rPr>
        <w:t xml:space="preserve"> считает средний балл за экзамены</w:t>
      </w:r>
      <w:r>
        <w:rPr>
          <w:rFonts w:ascii="Times New Roman" w:hAnsi="Times New Roman" w:cs="Times New Roman"/>
          <w:sz w:val="28"/>
          <w:szCs w:val="28"/>
        </w:rPr>
        <w:t>. Ниже приведен скрипт данной процедуры:</w:t>
      </w:r>
    </w:p>
    <w:p w14:paraId="5058198D" w14:textId="5ED911EF" w:rsidR="00CB4057" w:rsidRDefault="00CB4057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DBAAD" w14:textId="5A7648F8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r w:rsidR="00171672">
        <w:rPr>
          <w:rFonts w:ascii="Courier New" w:hAnsi="Courier New" w:cs="Courier New"/>
          <w:sz w:val="20"/>
          <w:szCs w:val="20"/>
          <w:lang w:val="en-US"/>
        </w:rPr>
        <w:t>SET_EXAM_GRADE</w:t>
      </w: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 (@</w:t>
      </w:r>
      <w:proofErr w:type="spellStart"/>
      <w:r w:rsidRPr="004D5C92"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523F45B6" w14:textId="06DA348E" w:rsidR="004D5C92" w:rsidRPr="004D5C92" w:rsidRDefault="004D5C9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563F17E" w14:textId="73D5312B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DECLARE @</w:t>
      </w:r>
      <w:proofErr w:type="spellStart"/>
      <w:r w:rsidRPr="004D5C9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4,2);</w:t>
      </w:r>
    </w:p>
    <w:p w14:paraId="5634331B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DECLARE exams CURSOR FOR</w:t>
      </w:r>
    </w:p>
    <w:p w14:paraId="3BAFC286" w14:textId="0F00FEFF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SELECT AVG(EXAM_GRADE) FROM EXAM_LISTS WHERE ID_ABITURIENT = </w:t>
      </w:r>
      <w:r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GROUP BY ID_ABITURIENT;</w:t>
      </w:r>
    </w:p>
    <w:p w14:paraId="60C66479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OPEN exams;</w:t>
      </w:r>
    </w:p>
    <w:p w14:paraId="1E277835" w14:textId="1A1AC1C1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FE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NEXT FROM exams INTO @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3B433F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WHILE @@FETCH_STATUS = 0</w:t>
      </w:r>
    </w:p>
    <w:p w14:paraId="33A04743" w14:textId="2E0E07ED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14:paraId="26DAA4C4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  <w:t xml:space="preserve">  UPDATE ABITURIENTS</w:t>
      </w:r>
    </w:p>
    <w:p w14:paraId="2CEFBB5C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</w:r>
      <w:r w:rsidRPr="004D5C92">
        <w:rPr>
          <w:rFonts w:ascii="Courier New" w:hAnsi="Courier New" w:cs="Courier New"/>
          <w:sz w:val="20"/>
          <w:szCs w:val="20"/>
          <w:lang w:val="en-US"/>
        </w:rPr>
        <w:tab/>
        <w:t>SET</w:t>
      </w:r>
      <w:r w:rsidRPr="004D5C92">
        <w:rPr>
          <w:rFonts w:ascii="Courier New" w:hAnsi="Courier New" w:cs="Courier New"/>
          <w:sz w:val="20"/>
          <w:szCs w:val="20"/>
          <w:lang w:val="en-US"/>
        </w:rPr>
        <w:tab/>
        <w:t>AVER_EXAM = @</w:t>
      </w:r>
      <w:proofErr w:type="spellStart"/>
      <w:r w:rsidRPr="004D5C9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</w:p>
    <w:p w14:paraId="31C90B51" w14:textId="6B52E4BD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WHERE ID = @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C3E4F7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ab/>
        <w:t xml:space="preserve">  FETCH NEXT FROM exams INTO @</w:t>
      </w:r>
      <w:proofErr w:type="spellStart"/>
      <w:r w:rsidRPr="004D5C9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  <w:r w:rsidRPr="004D5C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339698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7C252E44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6CD9DE" w14:textId="77777777" w:rsidR="004D5C92" w:rsidRPr="004D5C92" w:rsidRDefault="004D5C92" w:rsidP="004D5C9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CLOSE exams;</w:t>
      </w:r>
    </w:p>
    <w:p w14:paraId="01010A1A" w14:textId="1FEEFA88" w:rsidR="00CB4057" w:rsidRPr="00AF5942" w:rsidRDefault="004D5C92" w:rsidP="004D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C92">
        <w:rPr>
          <w:rFonts w:ascii="Courier New" w:hAnsi="Courier New" w:cs="Courier New"/>
          <w:sz w:val="20"/>
          <w:szCs w:val="20"/>
          <w:lang w:val="en-US"/>
        </w:rPr>
        <w:t>DEALLOCATE exams;</w:t>
      </w:r>
    </w:p>
    <w:p w14:paraId="69831D94" w14:textId="036E5B97" w:rsidR="00F777B0" w:rsidRDefault="00F777B0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данного скрипта показан на рисунке 4.</w:t>
      </w:r>
    </w:p>
    <w:p w14:paraId="2AC26E77" w14:textId="0014A2E7" w:rsidR="00F777B0" w:rsidRDefault="00F777B0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18F6" w14:textId="102C9072" w:rsidR="00F777B0" w:rsidRDefault="00AF5942" w:rsidP="00AF59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E2D0C" wp14:editId="32A98492">
            <wp:extent cx="853440" cy="183143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504" cy="18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BCB1" w14:textId="5E0AC4F6" w:rsidR="00CB4057" w:rsidRDefault="00CB4057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2F193" w14:textId="18DBE385" w:rsidR="00F777B0" w:rsidRDefault="00F777B0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личество посещений в кабинете</w:t>
      </w:r>
    </w:p>
    <w:p w14:paraId="46B43484" w14:textId="0A4F8592" w:rsidR="00AE1C23" w:rsidRDefault="00AE1C23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3EECF" w14:textId="303A828F" w:rsidR="00AE1C23" w:rsidRPr="00171672" w:rsidRDefault="00AE1C23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«</w:t>
      </w:r>
      <w:proofErr w:type="spellStart"/>
      <w:r w:rsidR="00171672" w:rsidRPr="00171672">
        <w:rPr>
          <w:rFonts w:ascii="Times New Roman" w:hAnsi="Times New Roman" w:cs="Times New Roman"/>
          <w:sz w:val="28"/>
          <w:szCs w:val="28"/>
        </w:rPr>
        <w:t>set_resul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</w:t>
      </w:r>
      <w:r w:rsidR="00171672">
        <w:rPr>
          <w:rFonts w:ascii="Times New Roman" w:hAnsi="Times New Roman" w:cs="Times New Roman"/>
          <w:sz w:val="28"/>
          <w:szCs w:val="28"/>
        </w:rPr>
        <w:t>посчитать итоговый результат абитуриента по баллам</w:t>
      </w:r>
      <w:r>
        <w:rPr>
          <w:rFonts w:ascii="Times New Roman" w:hAnsi="Times New Roman" w:cs="Times New Roman"/>
          <w:sz w:val="28"/>
          <w:szCs w:val="28"/>
        </w:rPr>
        <w:t>. Ниже</w:t>
      </w:r>
      <w:r w:rsidRPr="0017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17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17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17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171672">
        <w:rPr>
          <w:rFonts w:ascii="Times New Roman" w:hAnsi="Times New Roman" w:cs="Times New Roman"/>
          <w:sz w:val="28"/>
          <w:szCs w:val="28"/>
        </w:rPr>
        <w:t>:</w:t>
      </w:r>
    </w:p>
    <w:p w14:paraId="6D7E7833" w14:textId="27D63A42" w:rsidR="00AE1C23" w:rsidRPr="00171672" w:rsidRDefault="00AE1C23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1DAA" w14:textId="29414ADD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ATE</w:t>
      </w: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PROCEDURE SET_RESULT_</w:t>
      </w:r>
      <w:proofErr w:type="gramStart"/>
      <w:r w:rsidRPr="00171672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171672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54238805" w14:textId="2019C2C0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8DAC787" w14:textId="1894D0C5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DECLARE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vg_</w:t>
      </w:r>
      <w:r>
        <w:rPr>
          <w:rFonts w:ascii="Courier New" w:hAnsi="Courier New" w:cs="Courier New"/>
          <w:sz w:val="20"/>
          <w:szCs w:val="20"/>
          <w:lang w:val="en-US"/>
        </w:rPr>
        <w:t>ab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4,2); --AVG(RESULT)</w:t>
      </w:r>
    </w:p>
    <w:p w14:paraId="3C2568E0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DECLARE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CURSOR FOR</w:t>
      </w:r>
    </w:p>
    <w:p w14:paraId="02352342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SELECT ID, AVER_EXAM + AVER_DIPLOM FROM ABITURIENTS;</w:t>
      </w:r>
    </w:p>
    <w:p w14:paraId="60DC4359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OPEN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108F7C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FETCH NEXT FROM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INTO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F6145C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WHILE @@FETCH_STATUS = 0</w:t>
      </w:r>
    </w:p>
    <w:p w14:paraId="4ABC0957" w14:textId="17510789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14:paraId="2ABF2573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 xml:space="preserve">  UPDATE ABITURIENTS</w:t>
      </w:r>
    </w:p>
    <w:p w14:paraId="020C7443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</w:r>
      <w:r w:rsidRPr="00171672">
        <w:rPr>
          <w:rFonts w:ascii="Courier New" w:hAnsi="Courier New" w:cs="Courier New"/>
          <w:sz w:val="20"/>
          <w:szCs w:val="20"/>
          <w:lang w:val="en-US"/>
        </w:rPr>
        <w:tab/>
        <w:t>SET</w:t>
      </w:r>
      <w:r w:rsidRPr="00171672">
        <w:rPr>
          <w:rFonts w:ascii="Courier New" w:hAnsi="Courier New" w:cs="Courier New"/>
          <w:sz w:val="20"/>
          <w:szCs w:val="20"/>
          <w:lang w:val="en-US"/>
        </w:rPr>
        <w:tab/>
        <w:t>RESULT_POINTS =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</w:p>
    <w:p w14:paraId="2D8B8DB8" w14:textId="1A9AC6B3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WHERE ID = @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8A203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 xml:space="preserve">  FETCH NEXT FROM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INTO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id_abi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vg_abi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FC2295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07C791A3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E2AD616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CLOSE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17941" w14:textId="1C63C27E" w:rsidR="00AE1C23" w:rsidRPr="00AF5942" w:rsidRDefault="00171672" w:rsidP="0017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DEALLOCATE </w:t>
      </w:r>
      <w:proofErr w:type="spellStart"/>
      <w:r w:rsidRPr="00171672">
        <w:rPr>
          <w:rFonts w:ascii="Courier New" w:hAnsi="Courier New" w:cs="Courier New"/>
          <w:sz w:val="20"/>
          <w:szCs w:val="20"/>
          <w:lang w:val="en-US"/>
        </w:rPr>
        <w:t>abiturient</w:t>
      </w:r>
      <w:proofErr w:type="spellEnd"/>
      <w:r w:rsidRPr="001716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1A093A" w14:textId="77777777" w:rsidR="00AF5942" w:rsidRPr="00AC688E" w:rsidRDefault="00AF5942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1099D" w14:textId="2C4FB686" w:rsidR="00BE4CF5" w:rsidRPr="00AF5942" w:rsidRDefault="00BE4CF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71672" w:rsidRPr="00AC688E">
        <w:rPr>
          <w:rFonts w:ascii="Times New Roman" w:hAnsi="Times New Roman" w:cs="Times New Roman"/>
          <w:sz w:val="28"/>
          <w:szCs w:val="28"/>
          <w:lang w:val="en-US"/>
        </w:rPr>
        <w:t>set_group_exam</w:t>
      </w:r>
      <w:proofErr w:type="spellEnd"/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рабатывает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и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1672" w:rsidRPr="00AC688E">
        <w:rPr>
          <w:rFonts w:ascii="Times New Roman" w:hAnsi="Times New Roman" w:cs="Times New Roman"/>
          <w:sz w:val="28"/>
          <w:szCs w:val="28"/>
          <w:lang w:val="en-US"/>
        </w:rPr>
        <w:t>priority_of_specialities</w:t>
      </w:r>
      <w:proofErr w:type="spellEnd"/>
      <w:r w:rsidRPr="00AC68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добавлении нового </w:t>
      </w:r>
      <w:r w:rsidR="00171672">
        <w:rPr>
          <w:rFonts w:ascii="Times New Roman" w:hAnsi="Times New Roman" w:cs="Times New Roman"/>
          <w:sz w:val="28"/>
          <w:szCs w:val="28"/>
        </w:rPr>
        <w:t>абитуриента определяет группу вступительных экзаменов</w:t>
      </w:r>
      <w:r w:rsidRPr="00BE4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AF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AF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AF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F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AF5942">
        <w:rPr>
          <w:rFonts w:ascii="Times New Roman" w:hAnsi="Times New Roman" w:cs="Times New Roman"/>
          <w:sz w:val="28"/>
          <w:szCs w:val="28"/>
        </w:rPr>
        <w:t>:</w:t>
      </w:r>
    </w:p>
    <w:p w14:paraId="40E569F4" w14:textId="3C1E88F6" w:rsidR="00BE4CF5" w:rsidRPr="00AF5942" w:rsidRDefault="00BE4CF5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831EE" w14:textId="6A2AB1A5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ATE</w:t>
      </w: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TRIGGER </w:t>
      </w:r>
      <w:r>
        <w:rPr>
          <w:rFonts w:ascii="Courier New" w:hAnsi="Courier New" w:cs="Courier New"/>
          <w:sz w:val="20"/>
          <w:szCs w:val="20"/>
          <w:lang w:val="en-US"/>
        </w:rPr>
        <w:t>SET_GROUP_EXAM</w:t>
      </w:r>
    </w:p>
    <w:p w14:paraId="23803C9F" w14:textId="717E2801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r>
        <w:rPr>
          <w:rFonts w:ascii="Courier New" w:hAnsi="Courier New" w:cs="Courier New"/>
          <w:sz w:val="20"/>
          <w:szCs w:val="20"/>
          <w:lang w:val="en-US"/>
        </w:rPr>
        <w:t>PRIORITY_OF_SPECIALITIES</w:t>
      </w:r>
    </w:p>
    <w:p w14:paraId="09A26C58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37231182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7638224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F8477B8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>SET NOCOUNT ON;</w:t>
      </w:r>
    </w:p>
    <w:p w14:paraId="37F1A31D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 xml:space="preserve">DECLARE @ID </w:t>
      </w:r>
      <w:proofErr w:type="gramStart"/>
      <w:r w:rsidRPr="00171672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171672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4C0B5E22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>SELECT @ID = (SELECT ID_ABITURIENT FROM inserted);</w:t>
      </w:r>
    </w:p>
    <w:p w14:paraId="6B272CF2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>PRINT (@ID);</w:t>
      </w:r>
    </w:p>
    <w:p w14:paraId="58F41DA6" w14:textId="7777777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ab/>
        <w:t xml:space="preserve">UPDATE ABITURIENTS SET GROUP_EXAM = </w:t>
      </w:r>
    </w:p>
    <w:p w14:paraId="28224C23" w14:textId="54A9B44E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171672">
        <w:rPr>
          <w:rFonts w:ascii="Courier New" w:hAnsi="Courier New" w:cs="Courier New"/>
          <w:sz w:val="20"/>
          <w:szCs w:val="20"/>
          <w:lang w:val="en-US"/>
        </w:rPr>
        <w:t>(SELECT CONVERT(VARCHAR(20</w:t>
      </w:r>
      <w:proofErr w:type="gramStart"/>
      <w:r w:rsidRPr="00171672">
        <w:rPr>
          <w:rFonts w:ascii="Courier New" w:hAnsi="Courier New" w:cs="Courier New"/>
          <w:sz w:val="20"/>
          <w:szCs w:val="20"/>
          <w:lang w:val="en-US"/>
        </w:rPr>
        <w:t>),CORPUS</w:t>
      </w:r>
      <w:proofErr w:type="gramEnd"/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,0) + CONVERT(VARCHAR(20),CORPUS,0) + SUBSTRING(CONVERT(VARCHAR(20),SYSDATETIME(),3),7,2) </w:t>
      </w:r>
    </w:p>
    <w:p w14:paraId="46CFA498" w14:textId="01D3B3CB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FROM FACULTIES, SPECIALITIES, PRIORITY_OF_SPECIALITIES</w:t>
      </w:r>
    </w:p>
    <w:p w14:paraId="26EA38CE" w14:textId="19E8E3D5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WHERE PRIORITY_OF_SPECIALITIES.ID_ABITURIENT = ABITURIENTS.ID AND </w:t>
      </w:r>
    </w:p>
    <w:p w14:paraId="02920BA9" w14:textId="27348117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 PRIORITY_OF_SPECIALITIES.PRIORITY = 1 AND </w:t>
      </w:r>
    </w:p>
    <w:p w14:paraId="37D5F72F" w14:textId="0130344D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 PRIORITY_OF_SPECIALITIES.ID_SPECIALTIES = SPECIALITIES.ID AND </w:t>
      </w:r>
    </w:p>
    <w:p w14:paraId="2678A709" w14:textId="2BC3BE50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 SPECIALITIES.ID_FACULTY = FACULTIES.ID AND </w:t>
      </w:r>
    </w:p>
    <w:p w14:paraId="7DACD065" w14:textId="0C10FAD6" w:rsidR="00171672" w:rsidRPr="0017167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 xml:space="preserve">  ABITURIENTS.ID = @ID)</w:t>
      </w:r>
    </w:p>
    <w:p w14:paraId="69C3A182" w14:textId="25E20383" w:rsidR="00171672" w:rsidRPr="00171672" w:rsidRDefault="00171672" w:rsidP="00171672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WHERE ABITURIENTS.ID = @ID;</w:t>
      </w:r>
    </w:p>
    <w:p w14:paraId="7A791E9B" w14:textId="1117EAF2" w:rsidR="00BE4CF5" w:rsidRPr="00AF5942" w:rsidRDefault="00171672" w:rsidP="001716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71672">
        <w:rPr>
          <w:rFonts w:ascii="Courier New" w:hAnsi="Courier New" w:cs="Courier New"/>
          <w:sz w:val="20"/>
          <w:szCs w:val="20"/>
          <w:lang w:val="en-US"/>
        </w:rPr>
        <w:t>END</w:t>
      </w:r>
      <w:r w:rsidRPr="00AF5942">
        <w:rPr>
          <w:rFonts w:ascii="Courier New" w:hAnsi="Courier New" w:cs="Courier New"/>
          <w:sz w:val="20"/>
          <w:szCs w:val="20"/>
        </w:rPr>
        <w:t>;</w:t>
      </w:r>
    </w:p>
    <w:p w14:paraId="56A6B2F0" w14:textId="77777777" w:rsidR="00BE4CF5" w:rsidRPr="00AF5942" w:rsidRDefault="00BE4CF5" w:rsidP="005678E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1AC8226" w14:textId="32A75F1D" w:rsidR="004D1584" w:rsidRDefault="00BD26AF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данного триггера показан на рисунке </w:t>
      </w:r>
      <w:r w:rsidR="00AF59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98CEB" w14:textId="33BFC054" w:rsidR="00BD26AF" w:rsidRDefault="00BD26AF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2FC1" w14:textId="1F456EF1" w:rsidR="00BD26AF" w:rsidRPr="00BD26AF" w:rsidRDefault="00AF5942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9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DE00D" wp14:editId="3CB6231C">
            <wp:extent cx="2820459" cy="30611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784" cy="30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0A5" w14:textId="09CC241B" w:rsidR="004D1584" w:rsidRDefault="004D1584" w:rsidP="0056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1C39F" w14:textId="311D060C" w:rsidR="00BD26AF" w:rsidRPr="00437534" w:rsidRDefault="00BD26AF" w:rsidP="00567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9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1672">
        <w:rPr>
          <w:rFonts w:ascii="Times New Roman" w:hAnsi="Times New Roman" w:cs="Times New Roman"/>
          <w:sz w:val="28"/>
          <w:szCs w:val="28"/>
        </w:rPr>
        <w:t>Результат выполнения триггера</w:t>
      </w:r>
    </w:p>
    <w:p w14:paraId="1A1D4D3B" w14:textId="3D513830" w:rsidR="00501DF4" w:rsidRDefault="00501DF4" w:rsidP="0044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B8526" w14:textId="3294976B" w:rsidR="00501DF4" w:rsidRDefault="00501DF4" w:rsidP="00501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DF4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DF4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01DF4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DF4">
        <w:rPr>
          <w:rFonts w:ascii="Times New Roman" w:hAnsi="Times New Roman" w:cs="Times New Roman"/>
          <w:sz w:val="28"/>
          <w:szCs w:val="28"/>
        </w:rPr>
        <w:t xml:space="preserve">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DF4">
        <w:rPr>
          <w:rFonts w:ascii="Times New Roman" w:hAnsi="Times New Roman" w:cs="Times New Roman"/>
          <w:sz w:val="28"/>
          <w:szCs w:val="28"/>
        </w:rPr>
        <w:t xml:space="preserve"> работы следующих объектов БД: представление, хранимая процедура, триггер; приоб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01DF4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указанных объектов БД.</w:t>
      </w:r>
    </w:p>
    <w:p w14:paraId="0B3881EF" w14:textId="77777777" w:rsidR="00627D98" w:rsidRPr="00627D98" w:rsidRDefault="00627D98" w:rsidP="0062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7D98" w:rsidRPr="00627D98" w:rsidSect="00D1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IaNwpM6rI/UJL13RDdaSLOGzzc0JvhenaIYvmG5+l4coJMZVyPyQ7id03qEM9IfLySZ3h3S07x5g4rli2YApIg==" w:salt="T1YRnLMKPguV0Q8BbMYnk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0380"/>
    <w:rsid w:val="000072B5"/>
    <w:rsid w:val="000816C8"/>
    <w:rsid w:val="0010327C"/>
    <w:rsid w:val="001074BE"/>
    <w:rsid w:val="00140711"/>
    <w:rsid w:val="00171672"/>
    <w:rsid w:val="001F3CC9"/>
    <w:rsid w:val="00214B3F"/>
    <w:rsid w:val="002152D4"/>
    <w:rsid w:val="0021609C"/>
    <w:rsid w:val="0028110A"/>
    <w:rsid w:val="0032649E"/>
    <w:rsid w:val="00337A6E"/>
    <w:rsid w:val="003957A5"/>
    <w:rsid w:val="003D50CA"/>
    <w:rsid w:val="00437534"/>
    <w:rsid w:val="004468C7"/>
    <w:rsid w:val="004556A9"/>
    <w:rsid w:val="00462DC2"/>
    <w:rsid w:val="004978CD"/>
    <w:rsid w:val="004B4BDC"/>
    <w:rsid w:val="004D1584"/>
    <w:rsid w:val="004D5C92"/>
    <w:rsid w:val="004D7745"/>
    <w:rsid w:val="00501DF4"/>
    <w:rsid w:val="00504093"/>
    <w:rsid w:val="00525EC7"/>
    <w:rsid w:val="005533F4"/>
    <w:rsid w:val="00564374"/>
    <w:rsid w:val="005678E6"/>
    <w:rsid w:val="00572159"/>
    <w:rsid w:val="005C3957"/>
    <w:rsid w:val="00612FDF"/>
    <w:rsid w:val="00627D98"/>
    <w:rsid w:val="00650A2A"/>
    <w:rsid w:val="00692E85"/>
    <w:rsid w:val="006A4F8C"/>
    <w:rsid w:val="00741774"/>
    <w:rsid w:val="007F2CE0"/>
    <w:rsid w:val="008178C7"/>
    <w:rsid w:val="008D282C"/>
    <w:rsid w:val="008F593C"/>
    <w:rsid w:val="0096139A"/>
    <w:rsid w:val="00977D11"/>
    <w:rsid w:val="009A3A3A"/>
    <w:rsid w:val="00A20251"/>
    <w:rsid w:val="00A31BEA"/>
    <w:rsid w:val="00A31EA3"/>
    <w:rsid w:val="00A56BFB"/>
    <w:rsid w:val="00A977E4"/>
    <w:rsid w:val="00AC688E"/>
    <w:rsid w:val="00AD5F26"/>
    <w:rsid w:val="00AE1C23"/>
    <w:rsid w:val="00AF5942"/>
    <w:rsid w:val="00BA0178"/>
    <w:rsid w:val="00BA7F39"/>
    <w:rsid w:val="00BD26AF"/>
    <w:rsid w:val="00BE4CF5"/>
    <w:rsid w:val="00BE739C"/>
    <w:rsid w:val="00C00D01"/>
    <w:rsid w:val="00C6337E"/>
    <w:rsid w:val="00CB4057"/>
    <w:rsid w:val="00CB66DD"/>
    <w:rsid w:val="00CE70D0"/>
    <w:rsid w:val="00CF005B"/>
    <w:rsid w:val="00D16A10"/>
    <w:rsid w:val="00D855CB"/>
    <w:rsid w:val="00DC06B9"/>
    <w:rsid w:val="00DD7B35"/>
    <w:rsid w:val="00E17C0B"/>
    <w:rsid w:val="00E17DE3"/>
    <w:rsid w:val="00E44DF9"/>
    <w:rsid w:val="00E61B88"/>
    <w:rsid w:val="00E84788"/>
    <w:rsid w:val="00E85B3E"/>
    <w:rsid w:val="00E87BB3"/>
    <w:rsid w:val="00EB7661"/>
    <w:rsid w:val="00EF392C"/>
    <w:rsid w:val="00F35443"/>
    <w:rsid w:val="00F46D71"/>
    <w:rsid w:val="00F777B0"/>
    <w:rsid w:val="00FA09B0"/>
    <w:rsid w:val="00FA6BF8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671"/>
  <w15:chartTrackingRefBased/>
  <w15:docId w15:val="{6DE61196-E5D4-4590-88DB-F771EFEC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267C-EDAD-408C-A1AC-9C98BBF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5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афтанчикова</cp:lastModifiedBy>
  <cp:revision>4</cp:revision>
  <dcterms:created xsi:type="dcterms:W3CDTF">2023-08-07T17:54:00Z</dcterms:created>
  <dcterms:modified xsi:type="dcterms:W3CDTF">2023-08-07T17:54:00Z</dcterms:modified>
</cp:coreProperties>
</file>